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D1" w:rsidRPr="00FD52D1" w:rsidRDefault="00FD52D1" w:rsidP="00FD52D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D52D1">
        <w:rPr>
          <w:rFonts w:ascii="Times New Roman" w:hAnsi="Times New Roman" w:cs="Times New Roman"/>
          <w:b/>
          <w:i/>
          <w:sz w:val="24"/>
          <w:szCs w:val="24"/>
        </w:rPr>
        <w:t>Četvrtak, 19.03.2020.</w:t>
      </w:r>
    </w:p>
    <w:p w:rsidR="00FD52D1" w:rsidRPr="00FD52D1" w:rsidRDefault="00FD52D1" w:rsidP="00FD52D1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D52D1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edavanje # </w:t>
      </w:r>
      <w:r w:rsidR="00FC637E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FD52D1">
        <w:rPr>
          <w:rFonts w:ascii="Times New Roman" w:hAnsi="Times New Roman" w:cs="Times New Roman"/>
          <w:b/>
          <w:sz w:val="24"/>
          <w:szCs w:val="24"/>
          <w:lang w:val="hr-HR"/>
        </w:rPr>
        <w:t xml:space="preserve">: </w:t>
      </w:r>
      <w:r w:rsidRPr="00FD52D1">
        <w:rPr>
          <w:rFonts w:ascii="Times New Roman" w:hAnsi="Times New Roman" w:cs="Times New Roman"/>
          <w:b/>
          <w:sz w:val="24"/>
          <w:szCs w:val="24"/>
          <w:lang w:val="hr-HR"/>
        </w:rPr>
        <w:tab/>
        <w:t>Teorije organizacije</w:t>
      </w:r>
    </w:p>
    <w:p w:rsidR="00FD52D1" w:rsidRPr="00FD52D1" w:rsidRDefault="00FD52D1" w:rsidP="00FD52D1">
      <w:pPr>
        <w:rPr>
          <w:rFonts w:ascii="Times New Roman" w:hAnsi="Times New Roman" w:cs="Times New Roman"/>
          <w:sz w:val="24"/>
          <w:szCs w:val="24"/>
        </w:rPr>
      </w:pPr>
    </w:p>
    <w:p w:rsidR="00FD52D1" w:rsidRDefault="00FD52D1" w:rsidP="00FD52D1">
      <w:pPr>
        <w:rPr>
          <w:rFonts w:ascii="Times New Roman" w:hAnsi="Times New Roman" w:cs="Times New Roman"/>
          <w:sz w:val="24"/>
          <w:szCs w:val="24"/>
        </w:rPr>
      </w:pPr>
      <w:r w:rsidRPr="00FD52D1">
        <w:rPr>
          <w:rFonts w:ascii="Times New Roman" w:hAnsi="Times New Roman" w:cs="Times New Roman"/>
          <w:sz w:val="24"/>
          <w:szCs w:val="24"/>
        </w:rPr>
        <w:t>Kao društveno biće, čovjek je zapravo od svog rođenja na neki način dio organiza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D1">
        <w:rPr>
          <w:rFonts w:ascii="Times New Roman" w:hAnsi="Times New Roman" w:cs="Times New Roman"/>
          <w:sz w:val="24"/>
          <w:szCs w:val="24"/>
        </w:rPr>
        <w:t>Od ranog djetinjstva, preko školovanja i rada, sve do starosti, pripadnost raznim vrstama</w:t>
      </w:r>
      <w:r>
        <w:rPr>
          <w:rFonts w:ascii="Times New Roman" w:hAnsi="Times New Roman" w:cs="Times New Roman"/>
          <w:sz w:val="24"/>
          <w:szCs w:val="24"/>
        </w:rPr>
        <w:t xml:space="preserve"> organizacija je neizbježna. </w:t>
      </w:r>
      <w:r w:rsidRPr="00FD52D1">
        <w:rPr>
          <w:rFonts w:ascii="Times New Roman" w:hAnsi="Times New Roman" w:cs="Times New Roman"/>
          <w:sz w:val="24"/>
          <w:szCs w:val="24"/>
        </w:rPr>
        <w:t>Čovjek je uvijek bio upućen na organizaciju, njezinu uporabu i prilagođavanje, odnosno oblikovanje; istina, u početku u ograničenoj mjeri i u primitivnim oblicima koji s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D1">
        <w:rPr>
          <w:rFonts w:ascii="Times New Roman" w:hAnsi="Times New Roman" w:cs="Times New Roman"/>
          <w:sz w:val="24"/>
          <w:szCs w:val="24"/>
        </w:rPr>
        <w:t>temeljili isključivo na iskustvu. S postupnim razvojem proizvodnih snaga, koje su prat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D1">
        <w:rPr>
          <w:rFonts w:ascii="Times New Roman" w:hAnsi="Times New Roman" w:cs="Times New Roman"/>
          <w:sz w:val="24"/>
          <w:szCs w:val="24"/>
        </w:rPr>
        <w:t>odgovarajući društveno-ekonomski odnosi, razvijala se i organizacija, povećavao se broj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D1">
        <w:rPr>
          <w:rFonts w:ascii="Times New Roman" w:hAnsi="Times New Roman" w:cs="Times New Roman"/>
          <w:sz w:val="24"/>
          <w:szCs w:val="24"/>
        </w:rPr>
        <w:t>umnožavali su se oblici organizacije sve dok nije poprimila današnje razmjere kad je već b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D1">
        <w:rPr>
          <w:rFonts w:ascii="Times New Roman" w:hAnsi="Times New Roman" w:cs="Times New Roman"/>
          <w:sz w:val="24"/>
          <w:szCs w:val="24"/>
        </w:rPr>
        <w:t>nemoguće bez znanstvenog pristupa rješavati sve složenije organizacijske probleme, a 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2D1">
        <w:rPr>
          <w:rFonts w:ascii="Times New Roman" w:hAnsi="Times New Roman" w:cs="Times New Roman"/>
          <w:sz w:val="24"/>
          <w:szCs w:val="24"/>
        </w:rPr>
        <w:t>tako i uspostavljati modernu, fleksibilnu i efikasnu organizaciju. (Sikavica, Novak, 1999</w:t>
      </w:r>
      <w:r w:rsidR="00184414">
        <w:rPr>
          <w:rFonts w:ascii="Times New Roman" w:hAnsi="Times New Roman" w:cs="Times New Roman"/>
          <w:sz w:val="24"/>
          <w:szCs w:val="24"/>
        </w:rPr>
        <w:t xml:space="preserve">: </w:t>
      </w:r>
      <w:r w:rsidRPr="00FD52D1">
        <w:rPr>
          <w:rFonts w:ascii="Times New Roman" w:hAnsi="Times New Roman" w:cs="Times New Roman"/>
          <w:sz w:val="24"/>
          <w:szCs w:val="24"/>
        </w:rPr>
        <w:t>4)</w:t>
      </w:r>
    </w:p>
    <w:p w:rsidR="00FD52D1" w:rsidRDefault="00FD52D1" w:rsidP="00FD52D1">
      <w:pPr>
        <w:rPr>
          <w:rFonts w:ascii="Times New Roman" w:hAnsi="Times New Roman" w:cs="Times New Roman"/>
          <w:b/>
          <w:sz w:val="24"/>
          <w:szCs w:val="24"/>
        </w:rPr>
      </w:pPr>
    </w:p>
    <w:p w:rsidR="00FD52D1" w:rsidRDefault="00FD52D1" w:rsidP="00FD52D1">
      <w:pPr>
        <w:rPr>
          <w:rFonts w:ascii="Times New Roman" w:hAnsi="Times New Roman" w:cs="Times New Roman"/>
          <w:sz w:val="24"/>
          <w:szCs w:val="24"/>
        </w:rPr>
      </w:pPr>
      <w:r w:rsidRPr="00FD52D1">
        <w:rPr>
          <w:rFonts w:ascii="Times New Roman" w:hAnsi="Times New Roman" w:cs="Times New Roman"/>
          <w:b/>
          <w:sz w:val="24"/>
          <w:szCs w:val="24"/>
        </w:rPr>
        <w:t xml:space="preserve">Zadatak: </w:t>
      </w:r>
      <w:r w:rsidRPr="00FD52D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čitajte znanstveni članak u prilogu // T. Hernaus: </w:t>
      </w:r>
      <w:r w:rsidRPr="00FD52D1">
        <w:rPr>
          <w:rFonts w:ascii="Times New Roman" w:hAnsi="Times New Roman" w:cs="Times New Roman"/>
          <w:i/>
          <w:sz w:val="24"/>
          <w:szCs w:val="24"/>
        </w:rPr>
        <w:t>Teorija organizacije</w:t>
      </w:r>
      <w:r>
        <w:rPr>
          <w:rFonts w:ascii="Times New Roman" w:hAnsi="Times New Roman" w:cs="Times New Roman"/>
          <w:sz w:val="24"/>
          <w:szCs w:val="24"/>
        </w:rPr>
        <w:t xml:space="preserve"> // i odgovorite na sljedeća pitanja vezana uz pročitani tekst.</w:t>
      </w:r>
    </w:p>
    <w:p w:rsidR="00FD52D1" w:rsidRDefault="00FD52D1" w:rsidP="00FD5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2D1">
        <w:rPr>
          <w:rFonts w:ascii="Times New Roman" w:hAnsi="Times New Roman" w:cs="Times New Roman"/>
          <w:sz w:val="24"/>
          <w:szCs w:val="24"/>
        </w:rPr>
        <w:t>K. Lewin (1951) je rekao kako “nema ništa praktičnije od dobre teorije”. Zašto su nam važne teorije organizacije, odnosno što možemo dobiti njihovom primjenom?</w:t>
      </w:r>
    </w:p>
    <w:p w:rsidR="00FD52D1" w:rsidRDefault="00FD52D1" w:rsidP="00FD5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o ne postoji jedan teorija organizacije već postoje više njih (više škola, smjerova, pristupa itd.)?</w:t>
      </w:r>
    </w:p>
    <w:p w:rsidR="00FD52D1" w:rsidRDefault="00275B11" w:rsidP="00FD5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jska revolucija zauzima značajno mjesto u povijesti gospodarskog i socijalnog razvoja). Čime je zaslužila takvu važnost, posebice u organizacijskom i socijalnom smislu?</w:t>
      </w:r>
    </w:p>
    <w:p w:rsidR="00275B11" w:rsidRDefault="00275B11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2.1. navodite tri kategorije u koje su razvrstane različite teorije </w:t>
      </w:r>
      <w:r w:rsidR="0044096C">
        <w:rPr>
          <w:rFonts w:ascii="Times New Roman" w:hAnsi="Times New Roman" w:cs="Times New Roman"/>
          <w:sz w:val="24"/>
          <w:szCs w:val="24"/>
        </w:rPr>
        <w:t>organizacije</w:t>
      </w:r>
      <w:r>
        <w:rPr>
          <w:rFonts w:ascii="Times New Roman" w:hAnsi="Times New Roman" w:cs="Times New Roman"/>
          <w:sz w:val="24"/>
          <w:szCs w:val="24"/>
        </w:rPr>
        <w:t xml:space="preserve">. Objasnite ukratko svaku od kategorija u nekoliko rečenica: što znači mikro, </w:t>
      </w:r>
      <w:r w:rsidRPr="00275B11">
        <w:rPr>
          <w:rFonts w:ascii="Times New Roman" w:hAnsi="Times New Roman" w:cs="Times New Roman"/>
          <w:sz w:val="24"/>
          <w:szCs w:val="24"/>
        </w:rPr>
        <w:t>ma</w:t>
      </w:r>
      <w:r w:rsidR="0044096C">
        <w:rPr>
          <w:rFonts w:ascii="Times New Roman" w:hAnsi="Times New Roman" w:cs="Times New Roman"/>
          <w:sz w:val="24"/>
          <w:szCs w:val="24"/>
        </w:rPr>
        <w:t>kro i meta teorije organizacije?</w:t>
      </w:r>
      <w:r w:rsidRPr="00275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B11" w:rsidRDefault="00275B11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najvažnije ličnosti i njihove ideje na području </w:t>
      </w:r>
      <w:r w:rsidRPr="0044096C">
        <w:rPr>
          <w:rFonts w:ascii="Times New Roman" w:hAnsi="Times New Roman" w:cs="Times New Roman"/>
          <w:i/>
          <w:sz w:val="24"/>
          <w:szCs w:val="24"/>
        </w:rPr>
        <w:t>klasične organizac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B11" w:rsidRDefault="00275B11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probleme su istraživali neoklasičari, osobito E. Mayo sa suradnicima?</w:t>
      </w:r>
    </w:p>
    <w:p w:rsidR="00275B11" w:rsidRDefault="00275B11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šite </w:t>
      </w:r>
      <w:r w:rsidRPr="0044096C">
        <w:rPr>
          <w:rFonts w:ascii="Times New Roman" w:hAnsi="Times New Roman" w:cs="Times New Roman"/>
          <w:i/>
          <w:sz w:val="24"/>
          <w:szCs w:val="24"/>
        </w:rPr>
        <w:t>Hawthorne učinak</w:t>
      </w:r>
      <w:r>
        <w:rPr>
          <w:rFonts w:ascii="Times New Roman" w:hAnsi="Times New Roman" w:cs="Times New Roman"/>
          <w:sz w:val="24"/>
          <w:szCs w:val="24"/>
        </w:rPr>
        <w:t xml:space="preserve"> i navedite što se iz njega može naučiti.</w:t>
      </w:r>
    </w:p>
    <w:p w:rsidR="00275B11" w:rsidRDefault="00275B11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o znači pojam </w:t>
      </w:r>
      <w:r w:rsidRPr="00275B11">
        <w:rPr>
          <w:rFonts w:ascii="Times New Roman" w:hAnsi="Times New Roman" w:cs="Times New Roman"/>
          <w:i/>
          <w:sz w:val="24"/>
          <w:szCs w:val="24"/>
        </w:rPr>
        <w:t>mcdonldizacij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75B11" w:rsidRDefault="00275B11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se učestalo spominje kontigencijska </w:t>
      </w:r>
      <w:r w:rsidR="0044096C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situacijska teorija organizacije koja je širokoprimjenjiva. Objasnite ju detaljnije.</w:t>
      </w:r>
    </w:p>
    <w:p w:rsidR="00275B11" w:rsidRDefault="00275B11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u to transakcijski troškovi?</w:t>
      </w:r>
    </w:p>
    <w:p w:rsidR="00275B11" w:rsidRDefault="0044096C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je o</w:t>
      </w:r>
      <w:r w:rsidR="00275B11">
        <w:rPr>
          <w:rFonts w:ascii="Times New Roman" w:hAnsi="Times New Roman" w:cs="Times New Roman"/>
          <w:sz w:val="24"/>
          <w:szCs w:val="24"/>
        </w:rPr>
        <w:t>bjasnite populacijsko-ekonlošku teoriju organizacije.</w:t>
      </w:r>
    </w:p>
    <w:p w:rsidR="00275B11" w:rsidRDefault="00275B11" w:rsidP="00275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snite teoriju resursne međuovisnost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05802" w:rsidRDefault="00A058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C637E" w:rsidRPr="00FC637E" w:rsidRDefault="00FC637E" w:rsidP="00FC637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C637E">
        <w:rPr>
          <w:rFonts w:ascii="Times New Roman" w:hAnsi="Times New Roman" w:cs="Times New Roman"/>
          <w:b/>
          <w:i/>
          <w:sz w:val="24"/>
          <w:szCs w:val="24"/>
        </w:rPr>
        <w:lastRenderedPageBreak/>
        <w:t>Četvrtak, 12.03.2020.</w:t>
      </w:r>
    </w:p>
    <w:p w:rsidR="006667FB" w:rsidRDefault="00FC637E" w:rsidP="00485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avanje 2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ihologizacija socijalnog rada – međunarodno iskustvo</w:t>
      </w:r>
    </w:p>
    <w:p w:rsidR="00FC637E" w:rsidRDefault="00FC637E" w:rsidP="00485995">
      <w:pPr>
        <w:rPr>
          <w:rFonts w:ascii="Times New Roman" w:hAnsi="Times New Roman" w:cs="Times New Roman"/>
          <w:sz w:val="24"/>
          <w:szCs w:val="24"/>
        </w:rPr>
      </w:pPr>
    </w:p>
    <w:p w:rsidR="006667FB" w:rsidRP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  <w:r w:rsidRPr="006667FB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 xml:space="preserve">Zadatak </w:t>
      </w:r>
    </w:p>
    <w:p w:rsid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</w:p>
    <w:p w:rsidR="006667FB" w:rsidRP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  <w:r w:rsidRPr="006667F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  <w:t>1</w:t>
      </w:r>
      <w:r w:rsidRPr="006667FB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 xml:space="preserve">) Pročitajte </w:t>
      </w:r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 xml:space="preserve">znanstveni </w:t>
      </w:r>
      <w:r w:rsidRPr="006667FB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>„Psihologizacija rada“ Mladena Kneževića</w:t>
      </w:r>
      <w:r w:rsidRPr="006667FB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>te</w:t>
      </w:r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 xml:space="preserve"> te</w:t>
      </w:r>
      <w:r w:rsidRPr="006667FB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 xml:space="preserve"> napišite kratki osvrt vezano uz privatizaciju i "psihologizaciju" socijalnog rada:</w:t>
      </w:r>
    </w:p>
    <w:p w:rsidR="006667FB" w:rsidRP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  <w:r w:rsidRPr="006667F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  <w:t>      - o čemu je riječ, što vi mislite o tome; kakva su iskustva u inozemstvu </w:t>
      </w:r>
    </w:p>
    <w:p w:rsid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noProof w:val="0"/>
          <w:color w:val="222222"/>
          <w:sz w:val="24"/>
          <w:szCs w:val="24"/>
          <w:lang w:val="hr-HR" w:eastAsia="hr-HR"/>
        </w:rPr>
      </w:pPr>
      <w:r w:rsidRPr="006667F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  <w:t>        i sl. </w:t>
      </w:r>
      <w:r w:rsidRPr="006667FB">
        <w:rPr>
          <w:rFonts w:ascii="Times New Roman" w:eastAsia="Times New Roman" w:hAnsi="Times New Roman" w:cs="Times New Roman"/>
          <w:i/>
          <w:iCs/>
          <w:noProof w:val="0"/>
          <w:color w:val="222222"/>
          <w:sz w:val="24"/>
          <w:szCs w:val="24"/>
          <w:lang w:val="hr-HR" w:eastAsia="hr-HR"/>
        </w:rPr>
        <w:t>Dužina osvrta: max 2 stranice pisanog teksta (rukom ili kompjutorom, svejedno!). </w:t>
      </w:r>
    </w:p>
    <w:p w:rsidR="00FC637E" w:rsidRPr="006667FB" w:rsidRDefault="00FC637E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</w:p>
    <w:p w:rsidR="006667FB" w:rsidRP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  <w:r w:rsidRPr="006667F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  <w:t>2) S</w:t>
      </w:r>
      <w:r w:rsidRPr="006667FB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  <w:lang w:val="hr-HR" w:eastAsia="hr-HR"/>
        </w:rPr>
        <w:t>amostalno istražite koristeći INTERNET sljedeće</w:t>
      </w:r>
      <w:r w:rsidRPr="006667F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  <w:t>:</w:t>
      </w:r>
    </w:p>
    <w:p w:rsidR="006667FB" w:rsidRP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  <w:r w:rsidRPr="006667F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  <w:t>      a) Porijeklo riječi organizacija; što se sve naziva organizacijom ...</w:t>
      </w:r>
    </w:p>
    <w:p w:rsidR="006667FB" w:rsidRP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  <w:r w:rsidRPr="006667F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  <w:t>      b) Jesu li organizacija rada i organizacija poduzeća isti pojmovi? Objasnite.</w:t>
      </w:r>
    </w:p>
    <w:p w:rsidR="006667FB" w:rsidRPr="006667FB" w:rsidRDefault="006667FB" w:rsidP="00666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</w:pPr>
      <w:r w:rsidRPr="006667F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val="hr-HR" w:eastAsia="hr-HR"/>
        </w:rPr>
        <w:t>       c) Pronađite razlike između privatnog i javnog sektora. </w:t>
      </w:r>
    </w:p>
    <w:p w:rsidR="006667FB" w:rsidRPr="006667FB" w:rsidRDefault="006667FB" w:rsidP="00485995">
      <w:pPr>
        <w:rPr>
          <w:rFonts w:ascii="Times New Roman" w:hAnsi="Times New Roman" w:cs="Times New Roman"/>
          <w:sz w:val="24"/>
          <w:szCs w:val="24"/>
        </w:rPr>
      </w:pPr>
    </w:p>
    <w:p w:rsidR="00275B11" w:rsidRDefault="00275B11" w:rsidP="00275B1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A6EDA" w:rsidRDefault="00AA6EDA" w:rsidP="00275B1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A6EDA" w:rsidRPr="008E6B22" w:rsidRDefault="00AA6EDA" w:rsidP="00AA6EDA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AA6EDA"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t>Rok za predaju zadaće: 2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t>5</w:t>
      </w:r>
      <w:r w:rsidRPr="00AA6EDA"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t>.03.2020</w:t>
      </w:r>
      <w:r w:rsidRPr="008E6B22">
        <w:rPr>
          <w:rFonts w:ascii="Times New Roman" w:hAnsi="Times New Roman" w:cs="Times New Roman"/>
          <w:color w:val="FF0000"/>
          <w:sz w:val="24"/>
          <w:szCs w:val="24"/>
          <w:lang w:val="hr-HR"/>
        </w:rPr>
        <w:t>.</w:t>
      </w:r>
    </w:p>
    <w:p w:rsidR="00AA6EDA" w:rsidRDefault="00AA6EDA" w:rsidP="00AA6EDA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daću šaljete na e-mail adresu </w:t>
      </w:r>
      <w:hyperlink r:id="rId7" w:history="1">
        <w:r w:rsidRPr="007F244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ivana.barkovic@gmail.com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i cc: </w:t>
      </w:r>
      <w:hyperlink r:id="rId8" w:history="1">
        <w:r w:rsidRPr="007F244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dominik.vidakovic7@gmail.com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A6EDA" w:rsidRDefault="00AA6EDA" w:rsidP="00AA6EDA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bject: SR_OIM_Zadaca_1</w:t>
      </w:r>
      <w:r w:rsidR="003D2690">
        <w:rPr>
          <w:rFonts w:ascii="Times New Roman" w:hAnsi="Times New Roman" w:cs="Times New Roman"/>
          <w:sz w:val="24"/>
          <w:szCs w:val="24"/>
          <w:lang w:val="hr-HR"/>
        </w:rPr>
        <w:t>_2</w:t>
      </w:r>
      <w:r>
        <w:rPr>
          <w:rFonts w:ascii="Times New Roman" w:hAnsi="Times New Roman" w:cs="Times New Roman"/>
          <w:sz w:val="24"/>
          <w:szCs w:val="24"/>
          <w:lang w:val="hr-HR"/>
        </w:rPr>
        <w:t>_prezime</w:t>
      </w:r>
    </w:p>
    <w:p w:rsidR="00AA6EDA" w:rsidRPr="00275B11" w:rsidRDefault="00AA6EDA" w:rsidP="00275B1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AA6EDA" w:rsidRPr="00275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3016"/>
    <w:multiLevelType w:val="hybridMultilevel"/>
    <w:tmpl w:val="9BDAA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7007"/>
    <w:multiLevelType w:val="hybridMultilevel"/>
    <w:tmpl w:val="3C5CF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D1"/>
    <w:rsid w:val="00184414"/>
    <w:rsid w:val="001C477E"/>
    <w:rsid w:val="00227AC3"/>
    <w:rsid w:val="00275B11"/>
    <w:rsid w:val="003D2690"/>
    <w:rsid w:val="0044096C"/>
    <w:rsid w:val="00485995"/>
    <w:rsid w:val="006667FB"/>
    <w:rsid w:val="006D4B9B"/>
    <w:rsid w:val="00A05802"/>
    <w:rsid w:val="00AA6EDA"/>
    <w:rsid w:val="00BB4594"/>
    <w:rsid w:val="00FC637E"/>
    <w:rsid w:val="00FD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2D1"/>
    <w:pPr>
      <w:spacing w:after="0" w:line="240" w:lineRule="auto"/>
    </w:pPr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FD5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2D1"/>
    <w:pPr>
      <w:spacing w:after="0" w:line="240" w:lineRule="auto"/>
    </w:pPr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FD5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vidakovic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a.barko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D51A-C797-4C96-B795-6F31DEE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3-18T18:51:00Z</dcterms:created>
  <dcterms:modified xsi:type="dcterms:W3CDTF">2020-03-18T18:51:00Z</dcterms:modified>
</cp:coreProperties>
</file>